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29435C" w:rsidRDefault="0029435C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29435C" w:rsidRDefault="0029435C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A9332CC" w:rsidR="0029435C" w:rsidRPr="00A77293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Лабораторная работа № 7</w:t>
                                </w:r>
                              </w:p>
                              <w:p w14:paraId="1D275A3D" w14:textId="4D81B40A" w:rsidR="0029435C" w:rsidRPr="00E70616" w:rsidRDefault="0029435C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Pr="00D428F3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Frontend</w:t>
                                </w:r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D428F3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на</w:t>
                                </w:r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D428F3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ReactJS</w:t>
                                </w:r>
                                <w:proofErr w:type="spellEnd"/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A9332CC" w:rsidR="0029435C" w:rsidRPr="00A77293" w:rsidRDefault="0029435C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абораторная работа № 7</w:t>
                          </w:r>
                        </w:p>
                        <w:p w14:paraId="1D275A3D" w14:textId="4D81B40A" w:rsidR="0029435C" w:rsidRPr="00E70616" w:rsidRDefault="0029435C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Pr="00D428F3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Frontend</w:t>
                          </w: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428F3">
                            <w:rPr>
                              <w:b/>
                              <w:sz w:val="44"/>
                              <w:szCs w:val="44"/>
                            </w:rPr>
                            <w:t>на</w:t>
                          </w: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428F3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ReactJS</w:t>
                          </w: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 xml:space="preserve"> 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29435C" w:rsidRDefault="0029435C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29435C" w:rsidRDefault="0029435C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29435C" w:rsidRDefault="0029435C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программирование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90B76" w14:textId="77777777" w:rsidR="00BD30D4" w:rsidRDefault="00BD30D4" w:rsidP="00BD30D4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Выполнили 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>с-ты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 xml:space="preserve"> гр. 16ВВ1:</w:t>
                                </w:r>
                              </w:p>
                              <w:p w14:paraId="3D7967A3" w14:textId="77777777" w:rsidR="00BD30D4" w:rsidRDefault="00BD30D4" w:rsidP="00BD30D4">
                                <w:pPr>
                                  <w:ind w:firstLine="0"/>
                                </w:pPr>
                                <w:proofErr w:type="spellStart"/>
                                <w:r>
                                  <w:t>Мухаметов</w:t>
                                </w:r>
                                <w:proofErr w:type="spellEnd"/>
                                <w:r>
                                  <w:t xml:space="preserve"> Т.Ш.</w:t>
                                </w:r>
                              </w:p>
                              <w:p w14:paraId="7589B3C6" w14:textId="77777777" w:rsidR="00BD30D4" w:rsidRDefault="00BD30D4" w:rsidP="00BD30D4">
                                <w:pPr>
                                  <w:ind w:firstLine="0"/>
                                </w:pPr>
                                <w:r>
                                  <w:t>Потапова Р.Е.</w:t>
                                </w:r>
                              </w:p>
                              <w:p w14:paraId="3EC2B1C9" w14:textId="77777777" w:rsidR="00BD30D4" w:rsidRDefault="00BD30D4" w:rsidP="00BD30D4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4E2B336D" w14:textId="77777777" w:rsidR="00BD30D4" w:rsidRDefault="00BD30D4" w:rsidP="00BD30D4">
                                <w:pPr>
                                  <w:spacing w:before="240"/>
                                  <w:ind w:firstLine="0"/>
                                </w:pPr>
                                <w:r>
                                  <w:t xml:space="preserve">к.т.н. </w:t>
                                </w:r>
                                <w:proofErr w:type="spellStart"/>
                                <w:r>
                                  <w:t>Дубравин</w:t>
                                </w:r>
                                <w:proofErr w:type="spellEnd"/>
                                <w:r>
                                  <w:t xml:space="preserve"> А.В.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Кармышева</w:t>
                                </w:r>
                                <w:proofErr w:type="spellEnd"/>
                                <w:r>
                                  <w:t xml:space="preserve"> Н.С.</w:t>
                                </w:r>
                              </w:p>
                              <w:p w14:paraId="234B9CFA" w14:textId="7249A482" w:rsidR="0029435C" w:rsidRPr="009A6EFE" w:rsidRDefault="0029435C" w:rsidP="00A44C8A">
                                <w:pPr>
                                  <w:spacing w:before="240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0E390B76" w14:textId="77777777" w:rsidR="00BD30D4" w:rsidRDefault="00BD30D4" w:rsidP="00BD30D4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Выполнили </w:t>
                          </w:r>
                          <w:proofErr w:type="gramStart"/>
                          <w:r>
                            <w:rPr>
                              <w:b/>
                            </w:rPr>
                            <w:t>с-ты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гр. 16ВВ1:</w:t>
                          </w:r>
                        </w:p>
                        <w:p w14:paraId="3D7967A3" w14:textId="77777777" w:rsidR="00BD30D4" w:rsidRDefault="00BD30D4" w:rsidP="00BD30D4">
                          <w:pPr>
                            <w:ind w:firstLine="0"/>
                          </w:pPr>
                          <w:proofErr w:type="spellStart"/>
                          <w:r>
                            <w:t>Мухаметов</w:t>
                          </w:r>
                          <w:proofErr w:type="spellEnd"/>
                          <w:r>
                            <w:t xml:space="preserve"> Т.Ш.</w:t>
                          </w:r>
                        </w:p>
                        <w:p w14:paraId="7589B3C6" w14:textId="77777777" w:rsidR="00BD30D4" w:rsidRDefault="00BD30D4" w:rsidP="00BD30D4">
                          <w:pPr>
                            <w:ind w:firstLine="0"/>
                          </w:pPr>
                          <w:r>
                            <w:t>Потапова Р.Е.</w:t>
                          </w:r>
                        </w:p>
                        <w:p w14:paraId="3EC2B1C9" w14:textId="77777777" w:rsidR="00BD30D4" w:rsidRDefault="00BD30D4" w:rsidP="00BD30D4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4E2B336D" w14:textId="77777777" w:rsidR="00BD30D4" w:rsidRDefault="00BD30D4" w:rsidP="00BD30D4">
                          <w:pPr>
                            <w:spacing w:before="240"/>
                            <w:ind w:firstLine="0"/>
                          </w:pPr>
                          <w:r>
                            <w:t xml:space="preserve">к.т.н. </w:t>
                          </w:r>
                          <w:proofErr w:type="spellStart"/>
                          <w:r>
                            <w:t>Дубравин</w:t>
                          </w:r>
                          <w:proofErr w:type="spellEnd"/>
                          <w:r>
                            <w:t xml:space="preserve"> А.В.</w:t>
                          </w:r>
                          <w:r>
                            <w:br/>
                          </w:r>
                          <w:proofErr w:type="spellStart"/>
                          <w:r>
                            <w:t>Кармышева</w:t>
                          </w:r>
                          <w:proofErr w:type="spellEnd"/>
                          <w:r>
                            <w:t xml:space="preserve"> Н.С.</w:t>
                          </w:r>
                        </w:p>
                        <w:p w14:paraId="234B9CFA" w14:textId="7249A482" w:rsidR="0029435C" w:rsidRPr="009A6EFE" w:rsidRDefault="0029435C" w:rsidP="00A44C8A">
                          <w:pPr>
                            <w:spacing w:before="240"/>
                            <w:ind w:firstLine="0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57D61EB8" w:rsidR="004000FA" w:rsidRDefault="00A77293" w:rsidP="00786457">
      <w:pPr>
        <w:spacing w:line="276" w:lineRule="auto"/>
        <w:jc w:val="both"/>
      </w:pPr>
      <w:r>
        <w:t xml:space="preserve">Реализовать </w:t>
      </w:r>
      <w:r w:rsidR="0093074E">
        <w:rPr>
          <w:lang w:val="en-US"/>
        </w:rPr>
        <w:t>F</w:t>
      </w:r>
      <w:proofErr w:type="spellStart"/>
      <w:r w:rsidR="00D428F3">
        <w:t>rontend</w:t>
      </w:r>
      <w:proofErr w:type="spellEnd"/>
      <w:r w:rsidR="00D428F3">
        <w:t xml:space="preserve"> на </w:t>
      </w:r>
      <w:proofErr w:type="spellStart"/>
      <w:r w:rsidR="00D428F3">
        <w:t>ReactJS</w:t>
      </w:r>
      <w:proofErr w:type="spellEnd"/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162A9884" w14:textId="5563958D" w:rsidR="00A77293" w:rsidRDefault="0029435C" w:rsidP="0029435C">
      <w:pPr>
        <w:spacing w:line="276" w:lineRule="auto"/>
        <w:jc w:val="both"/>
      </w:pPr>
      <w:r>
        <w:t xml:space="preserve">Необходимо для лабораторной работы №5 реализовать клиентское приложение с использованием технологи </w:t>
      </w:r>
      <w:proofErr w:type="spellStart"/>
      <w:r>
        <w:t>ReactJS</w:t>
      </w:r>
      <w:proofErr w:type="spellEnd"/>
      <w:r>
        <w:t>.</w:t>
      </w:r>
    </w:p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4111"/>
      </w:tblGrid>
      <w:tr w:rsidR="00BD30D4" w14:paraId="0F52C855" w14:textId="77777777" w:rsidTr="00EA302A">
        <w:tc>
          <w:tcPr>
            <w:tcW w:w="4111" w:type="dxa"/>
          </w:tcPr>
          <w:p w14:paraId="3D01F64D" w14:textId="228B6EDB" w:rsidR="00BD30D4" w:rsidRDefault="00BD30D4" w:rsidP="000762E4">
            <w:pPr>
              <w:pStyle w:val="a6"/>
              <w:spacing w:line="276" w:lineRule="auto"/>
              <w:ind w:left="0" w:firstLine="0"/>
              <w:jc w:val="both"/>
            </w:pPr>
            <w:bookmarkStart w:id="0" w:name="_GoBack"/>
            <w:bookmarkEnd w:id="0"/>
            <w:r>
              <w:t>Животные: дельфин, дикобраз, дрозд.</w:t>
            </w:r>
          </w:p>
        </w:tc>
      </w:tr>
    </w:tbl>
    <w:p w14:paraId="7D56FAF1" w14:textId="35EBBF3A" w:rsidR="00201C7F" w:rsidRPr="00BD30D4" w:rsidRDefault="00556029" w:rsidP="0029435C">
      <w:pPr>
        <w:spacing w:before="240"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BD30D4">
        <w:rPr>
          <w:b/>
          <w:sz w:val="28"/>
          <w:lang w:val="en-US"/>
        </w:rPr>
        <w:t>.</w:t>
      </w: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5797035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express = require("express");</w:t>
      </w:r>
    </w:p>
    <w:p w14:paraId="57688E0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mongoose = require("mongoose");</w:t>
      </w:r>
    </w:p>
    <w:p w14:paraId="611E7A5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odyParse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body-parser");</w:t>
      </w:r>
    </w:p>
    <w:p w14:paraId="694736FC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app = express();</w:t>
      </w:r>
    </w:p>
    <w:p w14:paraId="6C155F4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F4F8B1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connec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db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//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localho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/animal-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db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</w:p>
    <w:p w14:paraId="72F5664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4B62AD8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useNewUrlParser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true,</w:t>
      </w:r>
    </w:p>
    <w:p w14:paraId="23A8032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useUnifiedTopology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true </w:t>
      </w:r>
    </w:p>
    <w:p w14:paraId="7F8E24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0B09A645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3C6AA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'/images',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.static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'images'));</w:t>
      </w:r>
    </w:p>
    <w:p w14:paraId="04D53EE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odyParser.jso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));</w:t>
      </w:r>
    </w:p>
    <w:p w14:paraId="03D9CA8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, require("./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));</w:t>
      </w:r>
    </w:p>
    <w:p w14:paraId="553C5F62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241C7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liste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8888, () =&gt;{</w:t>
      </w:r>
    </w:p>
    <w:p w14:paraId="6C6541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server start")</w:t>
      </w:r>
    </w:p>
    <w:p w14:paraId="037D4334" w14:textId="77777777" w:rsidR="00A77293" w:rsidRPr="00041159" w:rsidRDefault="00A77293" w:rsidP="00A77293">
      <w:pPr>
        <w:spacing w:after="0"/>
        <w:ind w:firstLine="0"/>
        <w:jc w:val="both"/>
        <w:rPr>
          <w:lang w:val="en-US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262BAB48" w:rsidR="000471F0" w:rsidRDefault="00A77293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pi</w:t>
      </w:r>
      <w:r w:rsidR="00353734" w:rsidRPr="00353734">
        <w:rPr>
          <w:b/>
          <w:sz w:val="28"/>
          <w:lang w:val="en-US"/>
        </w:rPr>
        <w:t>.js</w:t>
      </w:r>
    </w:p>
    <w:p w14:paraId="38AE460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10C10064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express = require("express");</w:t>
      </w:r>
    </w:p>
    <w:p w14:paraId="5738B63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router =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.Router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);</w:t>
      </w:r>
    </w:p>
    <w:p w14:paraId="35B47863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Animal = require("./animal")</w:t>
      </w:r>
    </w:p>
    <w:p w14:paraId="677B3E3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0E8C0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let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0F20119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let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5C5078BE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635008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get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"/animal", (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, res)=&gt;{</w:t>
      </w:r>
    </w:p>
    <w:p w14:paraId="0A61AC9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026A7C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6000484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09BA19C4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37B3790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findanimal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", (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, res)=&gt;{</w:t>
      </w:r>
    </w:p>
    <w:p w14:paraId="690F747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0F3DB5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name = req.body.name;</w:t>
      </w:r>
    </w:p>
    <w:p w14:paraId="76315CF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value =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value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EC90FFA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276E154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(value === '')</w:t>
      </w:r>
    </w:p>
    <w:p w14:paraId="05AF48D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308ABE4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) * 9);</w:t>
      </w:r>
    </w:p>
    <w:p w14:paraId="55B2263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2E7030C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0CB36A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{name: name, value: value})</w:t>
      </w:r>
    </w:p>
    <w:p w14:paraId="7F4BB0E9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.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=&gt; {      </w:t>
      </w:r>
    </w:p>
    <w:p w14:paraId="15CEDED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(animal != null)</w:t>
      </w:r>
    </w:p>
    <w:p w14:paraId="3C46E1A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64B827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{name: animal.name, value: animal.value, width: animal.width, height: animal.height, color: animal.color});</w:t>
      </w:r>
    </w:p>
    <w:p w14:paraId="19D8A49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272EDF6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gramEnd"/>
    </w:p>
    <w:p w14:paraId="4C3DC5F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78DF7F9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error: "Image not found"};</w:t>
      </w:r>
    </w:p>
    <w:p w14:paraId="312FE52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576124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6DA73DB3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43F6E00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70FE65CE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A947F2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"/animal", (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, res)=&gt;{</w:t>
      </w:r>
    </w:p>
    <w:p w14:paraId="5DDFDE8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069B51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name = req.body.name;</w:t>
      </w:r>
    </w:p>
    <w:p w14:paraId="225431F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value =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value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30D435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height =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height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EDC66E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width =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width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865462C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color =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color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041E91E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B98E34A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(width == "")</w:t>
      </w:r>
    </w:p>
    <w:p w14:paraId="43545AFC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16334BDE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width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) * 2000);</w:t>
      </w:r>
    </w:p>
    <w:p w14:paraId="48F240B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10A987B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(height == "")</w:t>
      </w:r>
    </w:p>
    <w:p w14:paraId="52C9670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1381692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height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) * 2000);</w:t>
      </w:r>
    </w:p>
    <w:p w14:paraId="66ACDF0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10F5F1A8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(color == "")</w:t>
      </w:r>
    </w:p>
    <w:p w14:paraId="46447E24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CA80930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coloring = "abcdef0123456789";</w:t>
      </w:r>
    </w:p>
    <w:p w14:paraId="657555A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color = "";</w:t>
      </w:r>
    </w:p>
    <w:p w14:paraId="61647C2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i = 0; i &lt; 6; i++)</w:t>
      </w:r>
    </w:p>
    <w:p w14:paraId="66FBC7B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color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+= coloring.charAt(Math.floor(Math.random() * coloring.length));</w:t>
      </w:r>
    </w:p>
    <w:p w14:paraId="642AD39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5A03FC3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F03BF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{name: name, value: value})</w:t>
      </w:r>
    </w:p>
    <w:p w14:paraId="4C3A9A4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.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=&gt; {</w:t>
      </w:r>
    </w:p>
    <w:p w14:paraId="7F3E4EB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(animal != null)</w:t>
      </w:r>
    </w:p>
    <w:p w14:paraId="145DCA8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6D2F31A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{width: width, height: height})</w:t>
      </w:r>
    </w:p>
    <w:p w14:paraId="4690854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=&gt; {      </w:t>
      </w:r>
    </w:p>
    <w:p w14:paraId="31558B7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(animal != null)</w:t>
      </w:r>
    </w:p>
    <w:p w14:paraId="39D5626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4A2CC609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{color: color})</w:t>
      </w:r>
    </w:p>
    <w:p w14:paraId="32B61F1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.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=&gt; {      </w:t>
      </w:r>
    </w:p>
    <w:p w14:paraId="0FD3645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(animal != null)</w:t>
      </w:r>
    </w:p>
    <w:p w14:paraId="3BBD0CD0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5EA14BAC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animal;</w:t>
      </w:r>
    </w:p>
    <w:p w14:paraId="6CE0E398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s.redirect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"./animal");</w:t>
      </w:r>
    </w:p>
    <w:p w14:paraId="0A881D7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22DEBFE3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gramEnd"/>
    </w:p>
    <w:p w14:paraId="56742BA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41BB646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error: "Color error", name: name, value: value, width: width, height: height, color: color};</w:t>
      </w:r>
    </w:p>
    <w:p w14:paraId="4D06DEB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B9AE78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20B0DFB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);</w:t>
      </w:r>
    </w:p>
    <w:p w14:paraId="3C842A4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3555DC3A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</w:p>
    <w:p w14:paraId="39EE640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09803AE9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error: "Size error", name: name, value: value, width: width, height: height};</w:t>
      </w:r>
    </w:p>
    <w:p w14:paraId="1760B25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3A7A30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012720F0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);</w:t>
      </w:r>
    </w:p>
    <w:p w14:paraId="55274A5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5F5CADF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gramEnd"/>
    </w:p>
    <w:p w14:paraId="018A124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28EB0C53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error: "Name error", name: name, value: value};</w:t>
      </w:r>
    </w:p>
    <w:p w14:paraId="5C449548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E1FDB49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372C65D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3D4CFA7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4D32B5D9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2D772C43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FE9C56E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</w:t>
      </w:r>
      <w:proofErr w:type="spellEnd"/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outer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48BB6923" w:rsidR="00D118B6" w:rsidRPr="009A6EFE" w:rsidRDefault="00A77293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nimal</w:t>
      </w:r>
      <w:r w:rsidR="00D118B6" w:rsidRPr="00353734">
        <w:rPr>
          <w:b/>
          <w:sz w:val="28"/>
          <w:lang w:val="en-US"/>
        </w:rPr>
        <w:t>.js</w:t>
      </w:r>
    </w:p>
    <w:p w14:paraId="166D4F1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mongoose = require("mongoose");</w:t>
      </w:r>
    </w:p>
    <w:p w14:paraId="7A80E96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Schema =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Schema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E87AA1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94178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Schema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 new Schema({</w:t>
      </w:r>
    </w:p>
    <w:p w14:paraId="4D578F9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nam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String,</w:t>
      </w:r>
    </w:p>
    <w:p w14:paraId="332BEC3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width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Number,</w:t>
      </w:r>
    </w:p>
    <w:p w14:paraId="3711F6D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height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Number,</w:t>
      </w:r>
    </w:p>
    <w:p w14:paraId="4736549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lor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String,</w:t>
      </w:r>
    </w:p>
    <w:p w14:paraId="0A5711B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ag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String,</w:t>
      </w:r>
    </w:p>
    <w:p w14:paraId="494EBD6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Number</w:t>
      </w:r>
    </w:p>
    <w:p w14:paraId="6CC49C7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4DB353B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39FDFF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Animal =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model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"animal",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Schema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75FAE9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B9C8F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Animal;</w:t>
      </w:r>
    </w:p>
    <w:p w14:paraId="76D70D19" w14:textId="31361E24" w:rsidR="0029435C" w:rsidRDefault="0029435C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42F0693" w14:textId="00C28523" w:rsidR="0029435C" w:rsidRDefault="0029435C" w:rsidP="000762E4">
      <w:pPr>
        <w:spacing w:after="0"/>
        <w:ind w:firstLine="0"/>
        <w:jc w:val="both"/>
        <w:rPr>
          <w:b/>
          <w:sz w:val="28"/>
          <w:lang w:val="en-US"/>
        </w:rPr>
      </w:pPr>
      <w:r w:rsidRPr="0029435C">
        <w:rPr>
          <w:b/>
          <w:sz w:val="28"/>
          <w:lang w:val="en-US"/>
        </w:rPr>
        <w:t>App.js</w:t>
      </w:r>
    </w:p>
    <w:p w14:paraId="725C0E3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port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React, {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} from 'react';</w:t>
      </w:r>
    </w:p>
    <w:p w14:paraId="509B105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CE3C2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App() {</w:t>
      </w:r>
    </w:p>
    <w:p w14:paraId="6DE6BBF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[name,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Nam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] =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'')</w:t>
      </w:r>
    </w:p>
    <w:p w14:paraId="47C6197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[value,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] =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'')</w:t>
      </w:r>
    </w:p>
    <w:p w14:paraId="15CB0A1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[width,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Width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] =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'')</w:t>
      </w:r>
    </w:p>
    <w:p w14:paraId="294F393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[height,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Heigh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] =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'')</w:t>
      </w:r>
    </w:p>
    <w:p w14:paraId="5F52246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[color,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Color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] =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'')</w:t>
      </w:r>
    </w:p>
    <w:p w14:paraId="6D4A88A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[image,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Imag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] =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'')</w:t>
      </w:r>
    </w:p>
    <w:p w14:paraId="5F6A8D8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[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] =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'')</w:t>
      </w:r>
    </w:p>
    <w:p w14:paraId="15C503F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35AE83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///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Функция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получения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всех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параметров</w:t>
      </w:r>
    </w:p>
    <w:p w14:paraId="2074AFA2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tartSearch</w:t>
      </w:r>
      <w:proofErr w:type="spellEnd"/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vent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</w:p>
    <w:p w14:paraId="37829DBD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preventDefaul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  <w:proofErr w:type="gramEnd"/>
    </w:p>
    <w:p w14:paraId="28EA24D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name.trim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)) {</w:t>
      </w:r>
    </w:p>
    <w:p w14:paraId="39951DE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28A83AA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58DEBA1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</w:p>
    <w:p w14:paraId="7395B84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ame;</w:t>
      </w:r>
    </w:p>
    <w:p w14:paraId="51CB774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value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value;</w:t>
      </w:r>
    </w:p>
    <w:p w14:paraId="05AB9F7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111BF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let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</w:t>
      </w:r>
    </w:p>
    <w:p w14:paraId="3F6B22C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nam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</w:p>
    <w:p w14:paraId="0C2322A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3AF48CF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};</w:t>
      </w:r>
    </w:p>
    <w:p w14:paraId="52D10A6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897C2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fetch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'/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findanimal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', {</w:t>
      </w:r>
    </w:p>
    <w:p w14:paraId="0D6D5A8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'POST',</w:t>
      </w:r>
    </w:p>
    <w:p w14:paraId="3736F63D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headers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{</w:t>
      </w:r>
    </w:p>
    <w:p w14:paraId="52914C0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'Content-Type': 'application/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json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</w:p>
    <w:p w14:paraId="2B1EF93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,</w:t>
      </w:r>
    </w:p>
    <w:p w14:paraId="5E4BAE2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body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JSON.stringify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8654C6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0131391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.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 =&gt; {</w:t>
      </w:r>
    </w:p>
    <w:p w14:paraId="586875E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f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!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ok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 {</w:t>
      </w:r>
    </w:p>
    <w:p w14:paraId="3A81235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throw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new Error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statusTex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735E44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}</w:t>
      </w:r>
    </w:p>
    <w:p w14:paraId="398239B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turn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response;</w:t>
      </w:r>
    </w:p>
    <w:p w14:paraId="53EC68A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2F78E78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 =&gt;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json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))</w:t>
      </w:r>
    </w:p>
    <w:p w14:paraId="4C57EE3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 =&gt; {</w:t>
      </w:r>
    </w:p>
    <w:p w14:paraId="645B176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)</w:t>
      </w:r>
    </w:p>
    <w:p w14:paraId="159D158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error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!== "Image not found")</w:t>
      </w:r>
    </w:p>
    <w:p w14:paraId="464F600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{</w:t>
      </w:r>
    </w:p>
    <w:p w14:paraId="6E2344F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A1A2E9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Width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width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97B50B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Heigh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heigh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AD47D3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Color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color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4D4365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Imag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6C358A8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}</w:t>
      </w:r>
    </w:p>
    <w:p w14:paraId="5D0F947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gramEnd"/>
    </w:p>
    <w:p w14:paraId="39BE663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Imag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'Nothing in DB')</w:t>
      </w:r>
    </w:p>
    <w:p w14:paraId="58649B3B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});</w:t>
      </w:r>
    </w:p>
    <w:p w14:paraId="26A4104F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7F12736C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01E2F671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B14F86E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///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Функция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получения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картинки</w:t>
      </w:r>
    </w:p>
    <w:p w14:paraId="6E8B9AAF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ndReq</w:t>
      </w:r>
      <w:proofErr w:type="spellEnd"/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vent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</w:p>
    <w:p w14:paraId="7CBA0CC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preventDefaul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  <w:proofErr w:type="gramEnd"/>
    </w:p>
    <w:p w14:paraId="0888389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name.trim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)) {</w:t>
      </w:r>
    </w:p>
    <w:p w14:paraId="6CEF785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39E8244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19C58C7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width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4AAB948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heigh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336E590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color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2B598AA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</w:p>
    <w:p w14:paraId="2528015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ame;</w:t>
      </w:r>
    </w:p>
    <w:p w14:paraId="0AC8C2C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value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value;</w:t>
      </w:r>
    </w:p>
    <w:p w14:paraId="52E3E63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width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width;</w:t>
      </w:r>
    </w:p>
    <w:p w14:paraId="0C02A04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height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height;</w:t>
      </w:r>
    </w:p>
    <w:p w14:paraId="5BCA5E7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colo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color;</w:t>
      </w:r>
    </w:p>
    <w:p w14:paraId="7D95C87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37D4D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let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</w:t>
      </w:r>
    </w:p>
    <w:p w14:paraId="56ED400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nam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</w:p>
    <w:p w14:paraId="66BF2DF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4F53C84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width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width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</w:p>
    <w:p w14:paraId="5C38352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height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heigh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735CB4D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lor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color</w:t>
      </w:r>
      <w:proofErr w:type="spellEnd"/>
    </w:p>
    <w:p w14:paraId="4692B6D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};</w:t>
      </w:r>
    </w:p>
    <w:p w14:paraId="057CE6A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3A9E71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fetch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'/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/animal', {</w:t>
      </w:r>
    </w:p>
    <w:p w14:paraId="481252D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'POST',</w:t>
      </w:r>
    </w:p>
    <w:p w14:paraId="01FFD50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headers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{</w:t>
      </w:r>
    </w:p>
    <w:p w14:paraId="4E9C0A6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'Content-Type': 'application/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json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</w:p>
    <w:p w14:paraId="5347758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,</w:t>
      </w:r>
    </w:p>
    <w:p w14:paraId="777556D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body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JSON.stringify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B90A3C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26E731D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.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 =&gt; {</w:t>
      </w:r>
    </w:p>
    <w:p w14:paraId="0E70531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f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!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ok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 {</w:t>
      </w:r>
    </w:p>
    <w:p w14:paraId="0630332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throw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new Error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statusTex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226656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}</w:t>
      </w:r>
    </w:p>
    <w:p w14:paraId="160D409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turn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response;</w:t>
      </w:r>
    </w:p>
    <w:p w14:paraId="1574AE3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384C430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 =&gt;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json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))</w:t>
      </w:r>
    </w:p>
    <w:p w14:paraId="60B4559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 =&gt; {</w:t>
      </w:r>
    </w:p>
    <w:p w14:paraId="0144208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)</w:t>
      </w:r>
    </w:p>
    <w:p w14:paraId="2D9FB38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imag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!= null)</w:t>
      </w:r>
    </w:p>
    <w:p w14:paraId="62B6300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{</w:t>
      </w:r>
    </w:p>
    <w:p w14:paraId="025CA16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Imag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image+'.jpg')</w:t>
      </w:r>
    </w:p>
    <w:p w14:paraId="36A867A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'../images/'+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imag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+ '.jpg')</w:t>
      </w:r>
    </w:p>
    <w:p w14:paraId="759C26FD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}</w:t>
      </w:r>
    </w:p>
    <w:p w14:paraId="02909BC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gramEnd"/>
    </w:p>
    <w:p w14:paraId="00B5732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Imag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'Image not found')</w:t>
      </w:r>
    </w:p>
    <w:p w14:paraId="4C1009D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);</w:t>
      </w:r>
    </w:p>
    <w:p w14:paraId="1E56906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79EED6E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5AB8003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ED07C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return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</w:p>
    <w:p w14:paraId="235080A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div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lassNam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"wrapper"&gt;</w:t>
      </w:r>
    </w:p>
    <w:p w14:paraId="6263C62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&lt;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label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28B5B750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&lt;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&gt;Название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животного: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&lt;/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&gt;</w:t>
      </w:r>
    </w:p>
    <w:p w14:paraId="5E46362D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&lt;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 style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={{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marginLeft</w:t>
      </w:r>
      <w:proofErr w:type="spellEnd"/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: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25}}&gt;Значение: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&lt;/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&gt;</w:t>
      </w:r>
    </w:p>
    <w:p w14:paraId="46994C7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&gt;&lt;/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02165AB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</w:t>
      </w:r>
    </w:p>
    <w:p w14:paraId="2EA2621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name} </w:t>
      </w:r>
    </w:p>
    <w:p w14:paraId="2699D6C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event =&gt;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Nam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target.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} </w:t>
      </w:r>
    </w:p>
    <w:p w14:paraId="76D0CF7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</w:t>
      </w:r>
    </w:p>
    <w:p w14:paraId="43B476F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443D6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3DF3FB7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tyl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{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marginLef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15}} </w:t>
      </w:r>
    </w:p>
    <w:p w14:paraId="54040CC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value} </w:t>
      </w:r>
    </w:p>
    <w:p w14:paraId="3A6B1FB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event =&gt;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target.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} </w:t>
      </w:r>
    </w:p>
    <w:p w14:paraId="3AAD494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&lt;p&gt;&lt;/p&gt;</w:t>
      </w:r>
    </w:p>
    <w:p w14:paraId="24E1552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38BA42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a&gt;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Ширина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&lt;/a&gt;</w:t>
      </w:r>
    </w:p>
    <w:p w14:paraId="4F24A1B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a style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marginLef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117}}&gt;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Высота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&lt;/a&gt;</w:t>
      </w:r>
    </w:p>
    <w:p w14:paraId="4B5BC82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&gt;&lt;/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1B1AA3F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6810F0C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width} </w:t>
      </w:r>
    </w:p>
    <w:p w14:paraId="6CF0F48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event =&gt;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Width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target.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} </w:t>
      </w:r>
    </w:p>
    <w:p w14:paraId="72E1C5C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</w:t>
      </w:r>
    </w:p>
    <w:p w14:paraId="5A6CF19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207D957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tyl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{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marginLef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 15}}</w:t>
      </w:r>
    </w:p>
    <w:p w14:paraId="0CDB94A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height} </w:t>
      </w:r>
    </w:p>
    <w:p w14:paraId="5EE29AC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event =&gt;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Height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target.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} </w:t>
      </w:r>
    </w:p>
    <w:p w14:paraId="365831B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&lt;p&gt;&lt;/p&gt;</w:t>
      </w:r>
    </w:p>
    <w:p w14:paraId="7077EB2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38547C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a&gt;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Цвет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</w:t>
      </w:r>
    </w:p>
    <w:p w14:paraId="6B1F8D0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&gt;&lt;/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34717F4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</w:t>
      </w:r>
    </w:p>
    <w:p w14:paraId="012BF8C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color} </w:t>
      </w:r>
    </w:p>
    <w:p w14:paraId="0EF45A3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event =&gt; setColor(event.target.value)}             </w:t>
      </w:r>
    </w:p>
    <w:p w14:paraId="4F35BAF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&lt;p&gt;&lt;/p&gt;  </w:t>
      </w:r>
    </w:p>
    <w:p w14:paraId="5B53341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01628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a&gt;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Изображение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: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</w:t>
      </w:r>
    </w:p>
    <w:p w14:paraId="2A2D42D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&gt;&lt;/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2569E04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69CD3FF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image} </w:t>
      </w:r>
    </w:p>
    <w:p w14:paraId="021C71A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event =&gt; setImage(event.target.value)}             </w:t>
      </w:r>
    </w:p>
    <w:p w14:paraId="183FE11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&lt;p&gt;&lt;/p&gt; </w:t>
      </w:r>
    </w:p>
    <w:p w14:paraId="65ABF52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E8749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40CDB12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typ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"submit" </w:t>
      </w:r>
    </w:p>
    <w:p w14:paraId="2E110486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="Начать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поиск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по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параметрам"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</w:p>
    <w:p w14:paraId="5DE751B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onClick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ndReq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0E3776F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</w:t>
      </w:r>
    </w:p>
    <w:p w14:paraId="00DB70C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p&gt;&lt;/p&gt;</w:t>
      </w:r>
    </w:p>
    <w:p w14:paraId="7D82E2C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2142CDA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type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"submit" </w:t>
      </w:r>
    </w:p>
    <w:p w14:paraId="1AD756B5" w14:textId="77777777" w:rsidR="00EA302A" w:rsidRPr="00BD30D4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="Получить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параметры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с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D30D4">
        <w:rPr>
          <w:rFonts w:ascii="Consolas" w:eastAsia="Times New Roman" w:hAnsi="Consolas" w:cs="Times New Roman"/>
          <w:sz w:val="20"/>
          <w:szCs w:val="20"/>
          <w:lang w:eastAsia="ru-RU"/>
        </w:rPr>
        <w:t>сервера"</w:t>
      </w: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</w:p>
    <w:p w14:paraId="5226209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onClick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tartSearch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1BBD1B9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&lt;p&gt;&lt;/p&gt;</w:t>
      </w:r>
    </w:p>
    <w:p w14:paraId="40D86EC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1EE35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</w:p>
    <w:p w14:paraId="1E03938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rc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} </w:t>
      </w:r>
    </w:p>
    <w:p w14:paraId="0A3ED07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</w:t>
      </w:r>
      <w:proofErr w:type="spellStart"/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spellEnd"/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={event =&gt; 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target.value</w:t>
      </w:r>
      <w:proofErr w:type="spell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)}</w:t>
      </w:r>
    </w:p>
    <w:p w14:paraId="26CF86A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/&gt;</w:t>
      </w:r>
    </w:p>
    <w:p w14:paraId="026E457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&lt;/label&gt;</w:t>
      </w:r>
    </w:p>
    <w:p w14:paraId="5B6C671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div&gt;</w:t>
      </w:r>
    </w:p>
    <w:p w14:paraId="68BB83F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); </w:t>
      </w:r>
    </w:p>
    <w:p w14:paraId="7CC1BA4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2F14D83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DB7915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</w:t>
      </w:r>
      <w:proofErr w:type="gramEnd"/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default App;</w:t>
      </w:r>
    </w:p>
    <w:p w14:paraId="164EBA6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17A2EE3" w14:textId="77777777" w:rsidR="0029435C" w:rsidRPr="0029435C" w:rsidRDefault="0029435C" w:rsidP="000762E4">
      <w:pPr>
        <w:spacing w:after="0"/>
        <w:ind w:firstLine="0"/>
        <w:jc w:val="both"/>
        <w:rPr>
          <w:b/>
          <w:sz w:val="28"/>
          <w:lang w:val="en-US"/>
        </w:rPr>
      </w:pPr>
    </w:p>
    <w:p w14:paraId="3761C195" w14:textId="77777777" w:rsidR="000762E4" w:rsidRPr="00A77293" w:rsidRDefault="000762E4">
      <w:pPr>
        <w:spacing w:line="259" w:lineRule="auto"/>
        <w:ind w:firstLine="0"/>
        <w:rPr>
          <w:b/>
          <w:sz w:val="28"/>
          <w:lang w:val="en-US"/>
        </w:rPr>
      </w:pPr>
      <w:r w:rsidRPr="00A77293">
        <w:rPr>
          <w:b/>
          <w:sz w:val="28"/>
          <w:lang w:val="en-US"/>
        </w:rPr>
        <w:br w:type="page"/>
      </w:r>
    </w:p>
    <w:p w14:paraId="0E225647" w14:textId="06F07AED" w:rsidR="00967046" w:rsidRPr="00BD30D4" w:rsidRDefault="00731851" w:rsidP="00967046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Результат</w:t>
      </w:r>
      <w:r w:rsidRPr="00BD30D4">
        <w:rPr>
          <w:b/>
          <w:sz w:val="28"/>
        </w:rPr>
        <w:t xml:space="preserve"> </w:t>
      </w:r>
      <w:r>
        <w:rPr>
          <w:b/>
          <w:sz w:val="28"/>
        </w:rPr>
        <w:t>работы</w:t>
      </w:r>
      <w:r w:rsidRPr="00BD30D4">
        <w:rPr>
          <w:b/>
          <w:sz w:val="28"/>
        </w:rPr>
        <w:t>.</w:t>
      </w:r>
    </w:p>
    <w:p w14:paraId="68085EE7" w14:textId="0E55CB23" w:rsidR="0093074E" w:rsidRPr="00BD30D4" w:rsidRDefault="00A2576C" w:rsidP="0093074E">
      <w:pPr>
        <w:spacing w:before="24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2AAECDF" wp14:editId="40FEE528">
            <wp:extent cx="2695575" cy="298292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3980" cy="30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5EAA00" wp14:editId="0322C568">
            <wp:extent cx="2733675" cy="298666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956" cy="30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74E" w:rsidRPr="00A2576C">
        <w:rPr>
          <w:b/>
          <w:sz w:val="28"/>
        </w:rPr>
        <w:br/>
      </w:r>
      <w:r w:rsidR="0093074E" w:rsidRPr="0093074E">
        <w:t>Рисунок</w:t>
      </w:r>
      <w:r w:rsidR="0093074E" w:rsidRPr="00A2576C">
        <w:t xml:space="preserve"> 1 – </w:t>
      </w:r>
      <w:r>
        <w:t>Получение параметров с сервера</w:t>
      </w:r>
    </w:p>
    <w:p w14:paraId="5AE2F2E9" w14:textId="6BC2D7D1" w:rsidR="0093074E" w:rsidRDefault="00A2576C" w:rsidP="0093074E">
      <w:pPr>
        <w:spacing w:before="240" w:line="276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CDE6663" wp14:editId="590F4EA7">
            <wp:extent cx="5233466" cy="4714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386" cy="472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B2D0" w14:textId="47763579" w:rsidR="0093074E" w:rsidRDefault="0093074E" w:rsidP="0093074E">
      <w:pPr>
        <w:spacing w:before="240" w:line="276" w:lineRule="auto"/>
        <w:jc w:val="center"/>
      </w:pPr>
      <w:r w:rsidRPr="0093074E">
        <w:t>Рисунок 2 – Результат работы</w:t>
      </w:r>
    </w:p>
    <w:p w14:paraId="67113810" w14:textId="69A3D7EA" w:rsidR="00E70616" w:rsidRDefault="00A2576C" w:rsidP="0093074E">
      <w:pPr>
        <w:spacing w:before="240" w:line="276" w:lineRule="auto"/>
        <w:jc w:val="center"/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9F1B21" wp14:editId="6BE099C7">
            <wp:extent cx="5191125" cy="1524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2DC4" w14:textId="7906B655" w:rsidR="00E70616" w:rsidRPr="00E70616" w:rsidRDefault="00E70616" w:rsidP="00E70616">
      <w:pPr>
        <w:spacing w:before="240" w:line="276" w:lineRule="auto"/>
        <w:jc w:val="center"/>
      </w:pPr>
      <w:r w:rsidRPr="0093074E">
        <w:t xml:space="preserve">Рисунок </w:t>
      </w:r>
      <w:r w:rsidRPr="00E70616">
        <w:t>3</w:t>
      </w:r>
      <w:r w:rsidRPr="0093074E">
        <w:t xml:space="preserve"> – </w:t>
      </w:r>
      <w:r w:rsidR="00A2576C">
        <w:t>Запись</w:t>
      </w:r>
      <w:r>
        <w:t xml:space="preserve"> в БД</w:t>
      </w:r>
    </w:p>
    <w:p w14:paraId="1563A23D" w14:textId="3C4C4B91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54A0D181" w:rsidR="00777984" w:rsidRPr="00041159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67046">
        <w:t xml:space="preserve">реализовывать </w:t>
      </w:r>
      <w:r w:rsidR="0093074E">
        <w:rPr>
          <w:lang w:val="en-US"/>
        </w:rPr>
        <w:t>F</w:t>
      </w:r>
      <w:proofErr w:type="spellStart"/>
      <w:r w:rsidR="0093074E">
        <w:t>rontend</w:t>
      </w:r>
      <w:proofErr w:type="spellEnd"/>
      <w:r w:rsidR="0093074E">
        <w:t xml:space="preserve"> на </w:t>
      </w:r>
      <w:proofErr w:type="spellStart"/>
      <w:r w:rsidR="0093074E">
        <w:t>ReactJS</w:t>
      </w:r>
      <w:proofErr w:type="spellEnd"/>
      <w:r w:rsidR="004F579C" w:rsidRPr="00041159">
        <w:t>.</w:t>
      </w:r>
    </w:p>
    <w:sectPr w:rsidR="00777984" w:rsidRPr="00041159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159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435C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579C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074E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2576C"/>
    <w:rsid w:val="00A44C8A"/>
    <w:rsid w:val="00A50827"/>
    <w:rsid w:val="00A5256D"/>
    <w:rsid w:val="00A56002"/>
    <w:rsid w:val="00A63FBD"/>
    <w:rsid w:val="00A66793"/>
    <w:rsid w:val="00A761DE"/>
    <w:rsid w:val="00A76A75"/>
    <w:rsid w:val="00A77293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30D4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28F3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0616"/>
    <w:rsid w:val="00E75973"/>
    <w:rsid w:val="00E77392"/>
    <w:rsid w:val="00E77C9E"/>
    <w:rsid w:val="00E82A6A"/>
    <w:rsid w:val="00E8620A"/>
    <w:rsid w:val="00E87945"/>
    <w:rsid w:val="00E90960"/>
    <w:rsid w:val="00EA0D3F"/>
    <w:rsid w:val="00EA302A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B9A-B938-47A5-B981-9112A310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9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Timur</cp:lastModifiedBy>
  <cp:revision>155</cp:revision>
  <dcterms:created xsi:type="dcterms:W3CDTF">2018-02-16T17:46:00Z</dcterms:created>
  <dcterms:modified xsi:type="dcterms:W3CDTF">2020-05-11T13:37:00Z</dcterms:modified>
</cp:coreProperties>
</file>